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3EB5DC9" w14:textId="77777777" w:rsidR="00D33F9A" w:rsidRDefault="00D33F9A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12EE8366" w14:textId="2F9391C3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7631" w:rsidRPr="000D477E">
        <w:rPr>
          <w:b/>
          <w:bCs/>
          <w:sz w:val="28"/>
          <w:szCs w:val="28"/>
        </w:rPr>
        <w:t>2021</w:t>
      </w:r>
      <w:r w:rsidR="00A11066" w:rsidRPr="000D477E">
        <w:rPr>
          <w:b/>
          <w:bCs/>
          <w:sz w:val="28"/>
          <w:szCs w:val="28"/>
        </w:rPr>
        <w:t>.</w:t>
      </w:r>
      <w:r w:rsidR="000D477E">
        <w:rPr>
          <w:b/>
          <w:bCs/>
          <w:sz w:val="28"/>
          <w:szCs w:val="28"/>
        </w:rPr>
        <w:t xml:space="preserve"> </w:t>
      </w:r>
      <w:r w:rsidR="000D40F3">
        <w:rPr>
          <w:b/>
          <w:bCs/>
          <w:sz w:val="28"/>
          <w:szCs w:val="28"/>
        </w:rPr>
        <w:t>október 18 – október 24.</w:t>
      </w:r>
    </w:p>
    <w:p w14:paraId="7E5FDBC7" w14:textId="10DB8CA4" w:rsidR="007C62A6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402"/>
        <w:gridCol w:w="3827"/>
        <w:gridCol w:w="2268"/>
        <w:gridCol w:w="2739"/>
        <w:gridCol w:w="3910"/>
        <w:gridCol w:w="4819"/>
      </w:tblGrid>
      <w:tr w:rsidR="00B20101" w:rsidRPr="00C25754" w14:paraId="3C41C6B8" w14:textId="77777777" w:rsidTr="0040770F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382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26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273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391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B20101" w:rsidRPr="00C25754" w14:paraId="13B99D87" w14:textId="77777777" w:rsidTr="0040770F">
        <w:trPr>
          <w:trHeight w:val="434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271584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3439058E" w:rsidR="00B20101" w:rsidRPr="00C25754" w:rsidRDefault="000D40F3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14:paraId="68891CFD" w14:textId="77777777" w:rsidR="00A31EC7" w:rsidRDefault="00B20101" w:rsidP="00265FA7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  <w:bookmarkStart w:id="0" w:name="_GoBack"/>
            <w:bookmarkEnd w:id="0"/>
          </w:p>
          <w:p w14:paraId="0ABF3C6A" w14:textId="77777777" w:rsidR="00B20101" w:rsidRDefault="00355B65" w:rsidP="00265FA7">
            <w:pPr>
              <w:pStyle w:val="Nincstrkz"/>
              <w:rPr>
                <w:b/>
                <w:bCs/>
                <w:u w:val="single"/>
              </w:rPr>
            </w:pPr>
            <w:r w:rsidRPr="0040770F">
              <w:rPr>
                <w:b/>
                <w:bCs/>
                <w:u w:val="single"/>
              </w:rPr>
              <w:t>Pezsgős vacsora</w:t>
            </w:r>
          </w:p>
          <w:p w14:paraId="5CAE15B3" w14:textId="77777777" w:rsidR="0040770F" w:rsidRDefault="0040770F" w:rsidP="00265FA7">
            <w:pPr>
              <w:pStyle w:val="Nincstrkz"/>
              <w:rPr>
                <w:b/>
                <w:bCs/>
              </w:rPr>
            </w:pPr>
            <w:r w:rsidRPr="0040770F">
              <w:rPr>
                <w:b/>
                <w:bCs/>
              </w:rPr>
              <w:t>10.00-14.00</w:t>
            </w:r>
            <w:r>
              <w:rPr>
                <w:b/>
                <w:bCs/>
              </w:rPr>
              <w:t xml:space="preserve"> korrepetíció</w:t>
            </w:r>
          </w:p>
          <w:p w14:paraId="0CC98EBE" w14:textId="77777777" w:rsidR="00305BAC" w:rsidRPr="00305BAC" w:rsidRDefault="00305BAC" w:rsidP="00265FA7">
            <w:pPr>
              <w:pStyle w:val="Nincstrkz"/>
              <w:rPr>
                <w:b/>
                <w:bCs/>
                <w:sz w:val="20"/>
                <w:szCs w:val="20"/>
              </w:rPr>
            </w:pPr>
          </w:p>
          <w:p w14:paraId="3BA0D4C3" w14:textId="03C69090" w:rsidR="0040770F" w:rsidRPr="0040770F" w:rsidRDefault="0040770F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felújító próba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</w:tcPr>
          <w:p w14:paraId="281CFE65" w14:textId="77777777" w:rsidR="00B20101" w:rsidRDefault="00B20101" w:rsidP="00265FA7">
            <w:pPr>
              <w:pStyle w:val="Nincstrkz"/>
              <w:rPr>
                <w:b/>
                <w:u w:val="single"/>
              </w:rPr>
            </w:pPr>
          </w:p>
          <w:p w14:paraId="70E60E64" w14:textId="35F109E9" w:rsidR="00B20101" w:rsidRPr="00EB7AFF" w:rsidRDefault="00B20101" w:rsidP="00265FA7">
            <w:pPr>
              <w:pStyle w:val="Nincstrkz"/>
              <w:rPr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44C30139" w14:textId="6AC73D59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739" w:type="dxa"/>
            <w:vMerge w:val="restart"/>
            <w:tcBorders>
              <w:top w:val="single" w:sz="12" w:space="0" w:color="auto"/>
            </w:tcBorders>
          </w:tcPr>
          <w:p w14:paraId="0812BAF5" w14:textId="32DA40D1" w:rsidR="00B20101" w:rsidRPr="00AA26BF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77777777" w:rsidR="00B20101" w:rsidRPr="00564AD0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CC1013E" w14:textId="68489EAC" w:rsidR="000D40F3" w:rsidRDefault="000D40F3" w:rsidP="000D40F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 Árgyélus királyfi (11) / Szentes</w:t>
            </w:r>
          </w:p>
          <w:p w14:paraId="19E8D17E" w14:textId="33596C75" w:rsidR="00B20101" w:rsidRPr="00564AD0" w:rsidRDefault="000D40F3" w:rsidP="000D40F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indulás: utazó névsor szerint</w:t>
            </w:r>
          </w:p>
        </w:tc>
      </w:tr>
      <w:tr w:rsidR="00B20101" w:rsidRPr="00C25754" w14:paraId="42348436" w14:textId="77777777" w:rsidTr="0040770F">
        <w:trPr>
          <w:trHeight w:val="41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2DCF3D9" w14:textId="1D8361E0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0183A15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31D0D0A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32E19F4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739" w:type="dxa"/>
            <w:vMerge/>
          </w:tcPr>
          <w:p w14:paraId="14A7B7B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right w:val="triple" w:sz="4" w:space="0" w:color="auto"/>
            </w:tcBorders>
          </w:tcPr>
          <w:p w14:paraId="4DFAC43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773BD8D8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3656128" w14:textId="77777777" w:rsidTr="0040770F">
        <w:trPr>
          <w:trHeight w:val="440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3C0D99D" w14:textId="72065904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8695F9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0D85BC0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5E8A9ED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739" w:type="dxa"/>
            <w:vMerge/>
            <w:tcBorders>
              <w:bottom w:val="thickThinMediumGap" w:sz="24" w:space="0" w:color="auto"/>
            </w:tcBorders>
          </w:tcPr>
          <w:p w14:paraId="06FCC9EB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EF134B0" w14:textId="77777777" w:rsidR="00B20101" w:rsidRPr="00C749E2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1D551895" w14:textId="77777777" w:rsidR="000D40F3" w:rsidRDefault="000D40F3" w:rsidP="001D054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Hotel Mimóza (22)</w:t>
            </w:r>
          </w:p>
          <w:p w14:paraId="2F12E845" w14:textId="67F8AFFD" w:rsidR="00B20101" w:rsidRPr="00C749E2" w:rsidRDefault="000D40F3" w:rsidP="001D0540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Sík Ferenc Kamaraszínház</w:t>
            </w:r>
          </w:p>
        </w:tc>
      </w:tr>
      <w:tr w:rsidR="00B20101" w:rsidRPr="00C25754" w14:paraId="2F889046" w14:textId="77777777" w:rsidTr="0040770F">
        <w:trPr>
          <w:trHeight w:val="429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649CD5E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5C2F8DA6" w:rsidR="00B20101" w:rsidRPr="00C25754" w:rsidRDefault="000D40F3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B20101" w:rsidRPr="00C25754">
              <w:rPr>
                <w:b/>
                <w:bCs/>
              </w:rPr>
              <w:t>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1182D45A" w14:textId="77777777" w:rsidR="00A31EC7" w:rsidRPr="00305BAC" w:rsidRDefault="00A31EC7" w:rsidP="00EB42A8">
            <w:pPr>
              <w:pStyle w:val="Nincstrkz"/>
              <w:rPr>
                <w:b/>
                <w:bCs/>
                <w:sz w:val="16"/>
                <w:szCs w:val="16"/>
              </w:rPr>
            </w:pPr>
          </w:p>
          <w:p w14:paraId="73A4A858" w14:textId="77777777" w:rsidR="00355B65" w:rsidRDefault="00355B65" w:rsidP="00EB42A8">
            <w:pPr>
              <w:pStyle w:val="Nincstrkz"/>
              <w:rPr>
                <w:b/>
                <w:bCs/>
                <w:u w:val="single"/>
              </w:rPr>
            </w:pPr>
            <w:r w:rsidRPr="0040770F">
              <w:rPr>
                <w:b/>
                <w:bCs/>
                <w:u w:val="single"/>
              </w:rPr>
              <w:t>Pezsgős vacsora</w:t>
            </w:r>
          </w:p>
          <w:p w14:paraId="1B5C1F3B" w14:textId="77777777" w:rsidR="0040770F" w:rsidRDefault="0040770F" w:rsidP="00EB42A8">
            <w:pPr>
              <w:pStyle w:val="Nincstrkz"/>
              <w:rPr>
                <w:b/>
                <w:bCs/>
              </w:rPr>
            </w:pPr>
            <w:r w:rsidRPr="0040770F">
              <w:rPr>
                <w:b/>
                <w:bCs/>
              </w:rPr>
              <w:t>10.00-13.00 felújító próba</w:t>
            </w:r>
          </w:p>
          <w:p w14:paraId="5EBBA506" w14:textId="77777777" w:rsidR="00E213EC" w:rsidRPr="00E213EC" w:rsidRDefault="00E213EC" w:rsidP="00EB42A8">
            <w:pPr>
              <w:pStyle w:val="Nincstrkz"/>
              <w:rPr>
                <w:b/>
                <w:bCs/>
                <w:sz w:val="16"/>
                <w:szCs w:val="16"/>
              </w:rPr>
            </w:pPr>
          </w:p>
          <w:p w14:paraId="0B744018" w14:textId="77777777" w:rsidR="0040770F" w:rsidRDefault="0040770F" w:rsidP="00EB42A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öltözés, maszk, beéneklés</w:t>
            </w:r>
          </w:p>
          <w:p w14:paraId="55A6AC22" w14:textId="05CB8BC0" w:rsidR="0040770F" w:rsidRPr="0040770F" w:rsidRDefault="0040770F" w:rsidP="00EB42A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Főpróba</w:t>
            </w: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6ECFFE77" w14:textId="77777777" w:rsidR="00A31EC7" w:rsidRDefault="00A31EC7" w:rsidP="00502267">
            <w:pPr>
              <w:rPr>
                <w:b/>
                <w:bCs/>
              </w:rPr>
            </w:pPr>
          </w:p>
          <w:p w14:paraId="3ACE65F1" w14:textId="5B3854B9" w:rsidR="00B20101" w:rsidRPr="00502267" w:rsidRDefault="00B919C4" w:rsidP="00502267">
            <w:pPr>
              <w:rPr>
                <w:b/>
                <w:bCs/>
              </w:rPr>
            </w:pPr>
            <w:r>
              <w:rPr>
                <w:b/>
                <w:bCs/>
              </w:rPr>
              <w:t>10.00-15</w:t>
            </w:r>
            <w:r w:rsidRPr="005C435A">
              <w:rPr>
                <w:b/>
                <w:bCs/>
              </w:rPr>
              <w:t>.00 Váratlan találkozások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49EA50C0" w14:textId="41174DA1" w:rsidR="00B20101" w:rsidRDefault="00B20101" w:rsidP="00265FA7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67DBBA70" w14:textId="4483B673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1B298FD1" w14:textId="451142BE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739" w:type="dxa"/>
            <w:vMerge w:val="restart"/>
            <w:tcBorders>
              <w:top w:val="thickThinMediumGap" w:sz="24" w:space="0" w:color="auto"/>
            </w:tcBorders>
          </w:tcPr>
          <w:p w14:paraId="1B083FF8" w14:textId="77777777" w:rsidR="00A31EC7" w:rsidRDefault="00A31EC7" w:rsidP="00265FA7">
            <w:pPr>
              <w:pStyle w:val="Nincstrkz"/>
              <w:rPr>
                <w:b/>
                <w:bCs/>
              </w:rPr>
            </w:pPr>
          </w:p>
          <w:p w14:paraId="79F56AF0" w14:textId="4EB52CB3" w:rsidR="00B20101" w:rsidRDefault="00A31EC7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-14.00 </w:t>
            </w:r>
            <w:r w:rsidR="009776A6">
              <w:rPr>
                <w:b/>
                <w:bCs/>
              </w:rPr>
              <w:t>Az ajtó</w:t>
            </w:r>
          </w:p>
          <w:p w14:paraId="247F006C" w14:textId="1536DE61" w:rsidR="009776A6" w:rsidRPr="00C25754" w:rsidRDefault="009776A6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4F5EC6B" w14:textId="77777777" w:rsidR="00A31EC7" w:rsidRPr="00305BAC" w:rsidRDefault="00A31EC7" w:rsidP="00265FA7">
            <w:pPr>
              <w:pStyle w:val="Nincstrkz"/>
              <w:rPr>
                <w:b/>
                <w:bCs/>
                <w:sz w:val="16"/>
                <w:szCs w:val="16"/>
              </w:rPr>
            </w:pPr>
          </w:p>
          <w:p w14:paraId="58DDBD77" w14:textId="27A42053" w:rsidR="0040770F" w:rsidRPr="005C435A" w:rsidRDefault="0040770F" w:rsidP="0040770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00-17</w:t>
            </w:r>
            <w:r w:rsidRPr="005C435A">
              <w:rPr>
                <w:b/>
                <w:bCs/>
              </w:rPr>
              <w:t>.00 Made in Hungária</w:t>
            </w:r>
          </w:p>
          <w:p w14:paraId="5BDE732C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7FF554B1" w14:textId="0B8A7804" w:rsidR="0040770F" w:rsidRDefault="0040770F" w:rsidP="0040770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</w:t>
            </w:r>
            <w:r w:rsidRPr="005C435A">
              <w:rPr>
                <w:b/>
                <w:bCs/>
              </w:rPr>
              <w:t>.00 Made in Hungária</w:t>
            </w:r>
          </w:p>
          <w:p w14:paraId="5A2AD63E" w14:textId="511012AE" w:rsidR="0040770F" w:rsidRPr="005C435A" w:rsidRDefault="0040770F" w:rsidP="0040770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táncpróba</w:t>
            </w:r>
          </w:p>
          <w:p w14:paraId="26BA208D" w14:textId="46E4F6D2" w:rsidR="0040770F" w:rsidRPr="00C25754" w:rsidRDefault="0040770F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167F24F9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3364731" w14:textId="77777777" w:rsidTr="0040770F">
        <w:trPr>
          <w:trHeight w:val="54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5714714C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793C4AD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190F9DA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071EF1A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739" w:type="dxa"/>
            <w:vMerge/>
          </w:tcPr>
          <w:p w14:paraId="49291DB5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right w:val="triple" w:sz="4" w:space="0" w:color="auto"/>
            </w:tcBorders>
          </w:tcPr>
          <w:p w14:paraId="318F5BF4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6A7E47B" w14:textId="4D7F8EA0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5843FC63" w14:textId="46FD18A9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51E4682C" w14:textId="77777777" w:rsidTr="0040770F">
        <w:trPr>
          <w:trHeight w:val="640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7A79E3F6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41176F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6D0EF57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71EAE3F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739" w:type="dxa"/>
            <w:vMerge/>
            <w:tcBorders>
              <w:bottom w:val="thickThinMediumGap" w:sz="24" w:space="0" w:color="auto"/>
            </w:tcBorders>
          </w:tcPr>
          <w:p w14:paraId="5B38549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583C140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629A562A" w14:textId="7E2E76E4" w:rsidR="000D40F3" w:rsidRDefault="000D40F3" w:rsidP="000D40F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Hotel Mimóza (23)</w:t>
            </w:r>
          </w:p>
          <w:p w14:paraId="1AF55C58" w14:textId="55E86592" w:rsidR="00B20101" w:rsidRPr="00C25754" w:rsidRDefault="000D40F3" w:rsidP="000D40F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Sík Ferenc Kamaraszínház</w:t>
            </w:r>
          </w:p>
        </w:tc>
      </w:tr>
      <w:tr w:rsidR="000D40F3" w:rsidRPr="00C25754" w14:paraId="7376CF7C" w14:textId="77777777" w:rsidTr="0040770F">
        <w:trPr>
          <w:trHeight w:val="666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0D40F3" w:rsidRPr="00C25754" w:rsidRDefault="000D40F3" w:rsidP="000D40F3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0D40F3" w:rsidRDefault="000D40F3" w:rsidP="000D40F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40B4E568" w:rsidR="000D40F3" w:rsidRPr="00C25754" w:rsidRDefault="000D40F3" w:rsidP="000D40F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  <w:p w14:paraId="3A45A88A" w14:textId="77777777" w:rsidR="000D40F3" w:rsidRPr="00C25754" w:rsidRDefault="000D40F3" w:rsidP="000D40F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72A51D59" w14:textId="447D434F" w:rsidR="000D40F3" w:rsidRPr="00C25754" w:rsidRDefault="000D40F3" w:rsidP="000D40F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49AC373D" w14:textId="77777777" w:rsidR="00A31EC7" w:rsidRDefault="00A31EC7" w:rsidP="000D40F3">
            <w:pPr>
              <w:pStyle w:val="Nincstrkz"/>
              <w:rPr>
                <w:b/>
                <w:bCs/>
              </w:rPr>
            </w:pPr>
          </w:p>
          <w:p w14:paraId="4363C862" w14:textId="4847C45B" w:rsidR="000D40F3" w:rsidRPr="00C25754" w:rsidRDefault="00B919C4" w:rsidP="000D40F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3</w:t>
            </w:r>
            <w:r w:rsidRPr="005C435A">
              <w:rPr>
                <w:b/>
                <w:bCs/>
              </w:rPr>
              <w:t>0 Váratlan találkozások</w:t>
            </w:r>
            <w:r w:rsidRPr="00C25754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46617A8" w14:textId="77777777" w:rsidR="000D40F3" w:rsidRDefault="000D40F3" w:rsidP="000D40F3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0ED630C4" w14:textId="77777777" w:rsidR="000D40F3" w:rsidRDefault="000D40F3" w:rsidP="000D40F3">
            <w:pPr>
              <w:pStyle w:val="Nincstrkz"/>
              <w:rPr>
                <w:b/>
                <w:bCs/>
              </w:rPr>
            </w:pPr>
          </w:p>
          <w:p w14:paraId="4A198B25" w14:textId="77777777" w:rsidR="000D40F3" w:rsidRDefault="000D40F3" w:rsidP="000D40F3">
            <w:pPr>
              <w:pStyle w:val="Nincstrkz"/>
              <w:rPr>
                <w:b/>
                <w:bCs/>
              </w:rPr>
            </w:pPr>
          </w:p>
          <w:p w14:paraId="660B248D" w14:textId="3CA31EEF" w:rsidR="000D40F3" w:rsidRPr="00C25754" w:rsidRDefault="000D40F3" w:rsidP="000D40F3">
            <w:pPr>
              <w:pStyle w:val="Nincstrkz"/>
              <w:rPr>
                <w:b/>
                <w:bCs/>
              </w:rPr>
            </w:pPr>
          </w:p>
        </w:tc>
        <w:tc>
          <w:tcPr>
            <w:tcW w:w="2739" w:type="dxa"/>
            <w:vMerge w:val="restart"/>
            <w:tcBorders>
              <w:top w:val="thickThinMediumGap" w:sz="24" w:space="0" w:color="auto"/>
            </w:tcBorders>
          </w:tcPr>
          <w:p w14:paraId="20153393" w14:textId="77777777" w:rsidR="00A31EC7" w:rsidRDefault="00A31EC7" w:rsidP="009776A6">
            <w:pPr>
              <w:pStyle w:val="Nincstrkz"/>
              <w:rPr>
                <w:b/>
                <w:bCs/>
              </w:rPr>
            </w:pPr>
          </w:p>
          <w:p w14:paraId="6C0D554F" w14:textId="1663BEC1" w:rsidR="009776A6" w:rsidRDefault="00A31EC7" w:rsidP="009776A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-13.00 </w:t>
            </w:r>
            <w:r w:rsidR="009776A6">
              <w:rPr>
                <w:b/>
                <w:bCs/>
              </w:rPr>
              <w:t>Az ajtó</w:t>
            </w:r>
          </w:p>
          <w:p w14:paraId="548623F7" w14:textId="33D986DD" w:rsidR="000D40F3" w:rsidRPr="00C25754" w:rsidRDefault="000D40F3" w:rsidP="009776A6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97B878E" w14:textId="77777777" w:rsidR="00A31EC7" w:rsidRPr="00305BAC" w:rsidRDefault="00A31EC7" w:rsidP="000D40F3">
            <w:pPr>
              <w:pStyle w:val="Nincstrkz"/>
              <w:rPr>
                <w:b/>
                <w:bCs/>
                <w:sz w:val="16"/>
                <w:szCs w:val="16"/>
              </w:rPr>
            </w:pPr>
          </w:p>
          <w:p w14:paraId="6A87D88F" w14:textId="34BC6282" w:rsidR="0040770F" w:rsidRPr="005C435A" w:rsidRDefault="0040770F" w:rsidP="0040770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6.</w:t>
            </w:r>
            <w:r w:rsidRPr="005C435A">
              <w:rPr>
                <w:b/>
                <w:bCs/>
              </w:rPr>
              <w:t>00 Made in Hungária</w:t>
            </w:r>
          </w:p>
          <w:p w14:paraId="788BE074" w14:textId="77777777" w:rsidR="0040770F" w:rsidRDefault="0040770F" w:rsidP="0040770F">
            <w:pPr>
              <w:pStyle w:val="Nincstrkz"/>
              <w:rPr>
                <w:b/>
                <w:bCs/>
              </w:rPr>
            </w:pPr>
          </w:p>
          <w:p w14:paraId="292EC1AC" w14:textId="77777777" w:rsidR="0040770F" w:rsidRDefault="0040770F" w:rsidP="0040770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</w:t>
            </w:r>
            <w:r w:rsidRPr="005C435A">
              <w:rPr>
                <w:b/>
                <w:bCs/>
              </w:rPr>
              <w:t>.00 Made in Hungária</w:t>
            </w:r>
          </w:p>
          <w:p w14:paraId="01C89CF5" w14:textId="77777777" w:rsidR="0040770F" w:rsidRPr="005C435A" w:rsidRDefault="0040770F" w:rsidP="0040770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táncpróba</w:t>
            </w:r>
          </w:p>
          <w:p w14:paraId="54EEE06C" w14:textId="229C8ADC" w:rsidR="000D40F3" w:rsidRPr="00C25754" w:rsidRDefault="000D40F3" w:rsidP="000D40F3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65CA085" w14:textId="77777777" w:rsidR="000D40F3" w:rsidRDefault="000D40F3" w:rsidP="000D40F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 Hotel Mimóza (24)</w:t>
            </w:r>
          </w:p>
          <w:p w14:paraId="6A37A30B" w14:textId="1A86D281" w:rsidR="000D40F3" w:rsidRPr="00C25754" w:rsidRDefault="000D40F3" w:rsidP="000D40F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Sík Ferenc Kamaraszínház</w:t>
            </w:r>
          </w:p>
        </w:tc>
      </w:tr>
      <w:tr w:rsidR="000D40F3" w:rsidRPr="00C25754" w14:paraId="64A4E751" w14:textId="77777777" w:rsidTr="0040770F">
        <w:trPr>
          <w:trHeight w:val="694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6CF5C1A5" w:rsidR="000D40F3" w:rsidRPr="00C25754" w:rsidRDefault="000D40F3" w:rsidP="000D40F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732E2EFF" w14:textId="77777777" w:rsidR="000D40F3" w:rsidRPr="00C25754" w:rsidRDefault="000D40F3" w:rsidP="000D40F3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4DCDF05C" w14:textId="77777777" w:rsidR="000D40F3" w:rsidRPr="00C25754" w:rsidRDefault="000D40F3" w:rsidP="000D40F3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08ADFD9" w14:textId="77777777" w:rsidR="000D40F3" w:rsidRPr="00C25754" w:rsidRDefault="000D40F3" w:rsidP="000D40F3">
            <w:pPr>
              <w:pStyle w:val="Nincstrkz"/>
              <w:rPr>
                <w:b/>
                <w:bCs/>
              </w:rPr>
            </w:pPr>
          </w:p>
        </w:tc>
        <w:tc>
          <w:tcPr>
            <w:tcW w:w="2739" w:type="dxa"/>
            <w:vMerge/>
          </w:tcPr>
          <w:p w14:paraId="1ABA6D4A" w14:textId="77777777" w:rsidR="000D40F3" w:rsidRPr="00C25754" w:rsidRDefault="000D40F3" w:rsidP="000D40F3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right w:val="triple" w:sz="4" w:space="0" w:color="auto"/>
            </w:tcBorders>
          </w:tcPr>
          <w:p w14:paraId="705E1E5F" w14:textId="77777777" w:rsidR="000D40F3" w:rsidRPr="00C25754" w:rsidRDefault="000D40F3" w:rsidP="000D40F3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41465D94" w14:textId="77777777" w:rsidR="000D40F3" w:rsidRDefault="000D40F3" w:rsidP="000D40F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Hotel Mimóza (25)</w:t>
            </w:r>
          </w:p>
          <w:p w14:paraId="6C4315B6" w14:textId="4380D1E1" w:rsidR="000D40F3" w:rsidRPr="00C25754" w:rsidRDefault="000D40F3" w:rsidP="000D40F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Sík Ferenc Kamaraszínház</w:t>
            </w:r>
          </w:p>
        </w:tc>
      </w:tr>
      <w:tr w:rsidR="000D40F3" w:rsidRPr="00C25754" w14:paraId="045EDD84" w14:textId="77777777" w:rsidTr="001F56B7">
        <w:trPr>
          <w:trHeight w:val="473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0D40F3" w:rsidRPr="00C25754" w:rsidRDefault="000D40F3" w:rsidP="000D40F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A469621" w14:textId="77777777" w:rsidR="000D40F3" w:rsidRPr="00C25754" w:rsidRDefault="000D40F3" w:rsidP="000D40F3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10FA3A18" w14:textId="77777777" w:rsidR="000D40F3" w:rsidRPr="00C25754" w:rsidRDefault="000D40F3" w:rsidP="000D40F3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6A9376D8" w14:textId="77777777" w:rsidR="000D40F3" w:rsidRPr="00C25754" w:rsidRDefault="000D40F3" w:rsidP="000D40F3">
            <w:pPr>
              <w:pStyle w:val="Nincstrkz"/>
              <w:rPr>
                <w:b/>
                <w:bCs/>
              </w:rPr>
            </w:pPr>
          </w:p>
        </w:tc>
        <w:tc>
          <w:tcPr>
            <w:tcW w:w="2739" w:type="dxa"/>
            <w:vMerge/>
            <w:tcBorders>
              <w:bottom w:val="thickThinMediumGap" w:sz="24" w:space="0" w:color="auto"/>
            </w:tcBorders>
          </w:tcPr>
          <w:p w14:paraId="36432B4A" w14:textId="77777777" w:rsidR="000D40F3" w:rsidRPr="00C25754" w:rsidRDefault="000D40F3" w:rsidP="000D40F3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0D40F3" w:rsidRPr="006043DF" w:rsidRDefault="000D40F3" w:rsidP="000D40F3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3BC71DAF" w:rsidR="000D40F3" w:rsidRPr="006839B5" w:rsidRDefault="000D40F3" w:rsidP="000D40F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Pezsgős vacsora (8) / Nagyszínpad</w:t>
            </w:r>
          </w:p>
        </w:tc>
      </w:tr>
      <w:tr w:rsidR="00B919C4" w:rsidRPr="00C25754" w14:paraId="4D85F75E" w14:textId="77777777" w:rsidTr="0040770F">
        <w:trPr>
          <w:trHeight w:val="425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77777777" w:rsidR="00B919C4" w:rsidRDefault="00B919C4" w:rsidP="00B919C4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B919C4" w:rsidRDefault="00B919C4" w:rsidP="00B919C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6367C14B" w:rsidR="00B919C4" w:rsidRPr="00C25754" w:rsidRDefault="00B919C4" w:rsidP="00B919C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63193F42" w14:textId="77777777" w:rsidR="00A31EC7" w:rsidRDefault="00A31EC7" w:rsidP="00B919C4">
            <w:pPr>
              <w:pStyle w:val="Nincstrkz"/>
              <w:rPr>
                <w:b/>
                <w:bCs/>
              </w:rPr>
            </w:pPr>
          </w:p>
          <w:p w14:paraId="407AE35B" w14:textId="77777777" w:rsidR="00B919C4" w:rsidRDefault="00B919C4" w:rsidP="00B919C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00 Pezsgős vacsora</w:t>
            </w:r>
          </w:p>
          <w:p w14:paraId="3674B6B4" w14:textId="5650D845" w:rsidR="00B919C4" w:rsidRPr="00C25754" w:rsidRDefault="001F56B7" w:rsidP="00B919C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B919C4">
              <w:rPr>
                <w:b/>
                <w:bCs/>
              </w:rPr>
              <w:t>kulisszajárás</w:t>
            </w: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5A9CBA84" w14:textId="77777777" w:rsidR="00A31EC7" w:rsidRDefault="00A31EC7" w:rsidP="00B919C4">
            <w:pPr>
              <w:pStyle w:val="Nincstrkz"/>
              <w:rPr>
                <w:b/>
                <w:bCs/>
              </w:rPr>
            </w:pPr>
          </w:p>
          <w:p w14:paraId="71E51381" w14:textId="701DE896" w:rsidR="00B919C4" w:rsidRPr="00801460" w:rsidRDefault="00B919C4" w:rsidP="00B919C4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>10.00-15</w:t>
            </w:r>
            <w:r w:rsidRPr="005C435A">
              <w:rPr>
                <w:b/>
                <w:bCs/>
              </w:rPr>
              <w:t>.00 Váratlan találkozások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256D38C2" w14:textId="765EC8F0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2739" w:type="dxa"/>
            <w:vMerge w:val="restart"/>
            <w:tcBorders>
              <w:top w:val="thickThinMediumGap" w:sz="24" w:space="0" w:color="auto"/>
            </w:tcBorders>
          </w:tcPr>
          <w:p w14:paraId="686850F0" w14:textId="77777777" w:rsidR="00A31EC7" w:rsidRDefault="00A31EC7" w:rsidP="00A31EC7">
            <w:pPr>
              <w:pStyle w:val="Nincstrkz"/>
              <w:rPr>
                <w:b/>
                <w:bCs/>
              </w:rPr>
            </w:pPr>
          </w:p>
          <w:p w14:paraId="14B251C9" w14:textId="1999105B" w:rsidR="00B919C4" w:rsidRDefault="00A31EC7" w:rsidP="00A31EC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</w:t>
            </w:r>
            <w:r w:rsidRPr="0029037B">
              <w:rPr>
                <w:b/>
                <w:bCs/>
              </w:rPr>
              <w:t>13.00</w:t>
            </w:r>
            <w:r>
              <w:rPr>
                <w:b/>
                <w:bCs/>
              </w:rPr>
              <w:t xml:space="preserve"> </w:t>
            </w:r>
            <w:r w:rsidR="00B919C4">
              <w:rPr>
                <w:b/>
                <w:bCs/>
              </w:rPr>
              <w:t>Az ajtó</w:t>
            </w:r>
          </w:p>
          <w:p w14:paraId="34EF3448" w14:textId="77777777" w:rsidR="00B919C4" w:rsidRDefault="00B919C4" w:rsidP="00B919C4">
            <w:pPr>
              <w:pStyle w:val="Nincstrkz"/>
              <w:rPr>
                <w:b/>
                <w:bCs/>
              </w:rPr>
            </w:pPr>
          </w:p>
          <w:p w14:paraId="4856B281" w14:textId="77777777" w:rsidR="001F56B7" w:rsidRDefault="001F56B7" w:rsidP="00B919C4">
            <w:pPr>
              <w:pStyle w:val="Nincstrkz"/>
              <w:rPr>
                <w:b/>
                <w:bCs/>
              </w:rPr>
            </w:pPr>
          </w:p>
          <w:p w14:paraId="7C74607C" w14:textId="7E8DDE27" w:rsidR="00B919C4" w:rsidRDefault="0040770F" w:rsidP="00B919C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3.00 Munkarendi ért.</w:t>
            </w:r>
          </w:p>
          <w:p w14:paraId="7570A740" w14:textId="1DCCF39B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30C45C0" w14:textId="77777777" w:rsidR="00A31EC7" w:rsidRPr="00305BAC" w:rsidRDefault="00A31EC7" w:rsidP="00B919C4">
            <w:pPr>
              <w:pStyle w:val="Nincstrkz"/>
              <w:rPr>
                <w:b/>
                <w:bCs/>
                <w:sz w:val="16"/>
                <w:szCs w:val="16"/>
              </w:rPr>
            </w:pPr>
          </w:p>
          <w:p w14:paraId="31ED0A48" w14:textId="77777777" w:rsidR="00B919C4" w:rsidRPr="005C435A" w:rsidRDefault="00B919C4" w:rsidP="00B919C4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>10.00-13.00 Made in Hungária</w:t>
            </w:r>
          </w:p>
          <w:p w14:paraId="3638381D" w14:textId="77777777" w:rsidR="00B919C4" w:rsidRDefault="00B919C4" w:rsidP="00B919C4">
            <w:pPr>
              <w:pStyle w:val="Nincstrkz"/>
              <w:rPr>
                <w:b/>
                <w:bCs/>
              </w:rPr>
            </w:pPr>
          </w:p>
          <w:p w14:paraId="25CD7F23" w14:textId="77777777" w:rsidR="0040770F" w:rsidRDefault="0040770F" w:rsidP="0040770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</w:t>
            </w:r>
            <w:r w:rsidRPr="005C435A">
              <w:rPr>
                <w:b/>
                <w:bCs/>
              </w:rPr>
              <w:t>.00 Made in Hungária</w:t>
            </w:r>
          </w:p>
          <w:p w14:paraId="579329F2" w14:textId="77777777" w:rsidR="0040770F" w:rsidRPr="005C435A" w:rsidRDefault="0040770F" w:rsidP="0040770F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táncpróba</w:t>
            </w:r>
          </w:p>
          <w:p w14:paraId="17D8AC3F" w14:textId="4CB2FEA6" w:rsidR="0040770F" w:rsidRPr="00EB42A8" w:rsidRDefault="0040770F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130DEA0D" w:rsidR="00B919C4" w:rsidRPr="00EB42A8" w:rsidRDefault="00B919C4" w:rsidP="00B919C4">
            <w:pPr>
              <w:pStyle w:val="Nincstrkz"/>
              <w:rPr>
                <w:b/>
                <w:bCs/>
              </w:rPr>
            </w:pPr>
          </w:p>
        </w:tc>
      </w:tr>
      <w:tr w:rsidR="00B919C4" w:rsidRPr="00C25754" w14:paraId="1DA1510D" w14:textId="77777777" w:rsidTr="0040770F">
        <w:trPr>
          <w:trHeight w:val="698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67C2F620" w:rsidR="00B919C4" w:rsidRPr="00C25754" w:rsidRDefault="00B919C4" w:rsidP="00B919C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00E8AA21" w14:textId="77777777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78D3771F" w14:textId="77777777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638DD6DF" w14:textId="77777777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2739" w:type="dxa"/>
            <w:vMerge/>
          </w:tcPr>
          <w:p w14:paraId="53792312" w14:textId="77777777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right w:val="triple" w:sz="4" w:space="0" w:color="auto"/>
            </w:tcBorders>
          </w:tcPr>
          <w:p w14:paraId="43059A03" w14:textId="77777777" w:rsidR="00B919C4" w:rsidRDefault="00B919C4" w:rsidP="00B919C4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BF6E3E9" w14:textId="77777777" w:rsidR="00B919C4" w:rsidRDefault="00B919C4" w:rsidP="00B919C4">
            <w:pPr>
              <w:pStyle w:val="Nincstrkz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5.00 Pezsgős vacsora (9) / Nagyszínpad</w:t>
            </w:r>
          </w:p>
          <w:p w14:paraId="53DE9906" w14:textId="351D4152" w:rsidR="00B919C4" w:rsidRPr="004A0140" w:rsidRDefault="00B919C4" w:rsidP="00B919C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narrált előadás</w:t>
            </w:r>
          </w:p>
        </w:tc>
      </w:tr>
      <w:tr w:rsidR="00B919C4" w:rsidRPr="00C25754" w14:paraId="0F21CB20" w14:textId="77777777" w:rsidTr="001F56B7">
        <w:trPr>
          <w:trHeight w:val="62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B919C4" w:rsidRPr="00C25754" w:rsidRDefault="00B919C4" w:rsidP="00B919C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686C1298" w14:textId="77777777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151231F4" w14:textId="77777777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76132438" w14:textId="77777777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2739" w:type="dxa"/>
            <w:vMerge/>
            <w:tcBorders>
              <w:bottom w:val="thickThinMediumGap" w:sz="24" w:space="0" w:color="auto"/>
            </w:tcBorders>
          </w:tcPr>
          <w:p w14:paraId="57617C97" w14:textId="77777777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707A260" w14:textId="6FEEE05E" w:rsidR="00B919C4" w:rsidRDefault="00B919C4" w:rsidP="00B919C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Hotel Mimóza (26)</w:t>
            </w:r>
          </w:p>
          <w:p w14:paraId="3D054B2D" w14:textId="5AED344F" w:rsidR="00B919C4" w:rsidRPr="00C25754" w:rsidRDefault="00B919C4" w:rsidP="00B919C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Sík Ferenc Kamaraszínház</w:t>
            </w:r>
          </w:p>
        </w:tc>
      </w:tr>
      <w:tr w:rsidR="00B919C4" w:rsidRPr="00C25754" w14:paraId="6BFE88DA" w14:textId="77777777" w:rsidTr="00305BAC">
        <w:trPr>
          <w:trHeight w:val="680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1C2818A" w:rsidR="00B919C4" w:rsidRPr="00C25754" w:rsidRDefault="00B919C4" w:rsidP="00B919C4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B919C4" w:rsidRPr="00C25754" w:rsidRDefault="00B919C4" w:rsidP="00B919C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2E5E5CF0" w:rsidR="00B919C4" w:rsidRPr="00C25754" w:rsidRDefault="00B919C4" w:rsidP="00B919C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48DB3324" w14:textId="432744B8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3C621D3B" w14:textId="77777777" w:rsidR="00A31EC7" w:rsidRDefault="00A31EC7" w:rsidP="00B919C4">
            <w:pPr>
              <w:pStyle w:val="Nincstrkz"/>
              <w:rPr>
                <w:b/>
                <w:highlight w:val="yellow"/>
                <w:u w:val="single"/>
              </w:rPr>
            </w:pPr>
          </w:p>
          <w:p w14:paraId="6B3182C3" w14:textId="7A2F6C0B" w:rsidR="00E213EC" w:rsidRPr="002963C2" w:rsidRDefault="00B919C4" w:rsidP="00E213EC">
            <w:pPr>
              <w:pStyle w:val="Nincstrkz"/>
              <w:rPr>
                <w:b/>
                <w:u w:val="single"/>
              </w:rPr>
            </w:pPr>
            <w:r w:rsidRPr="002963C2">
              <w:rPr>
                <w:b/>
              </w:rPr>
              <w:t xml:space="preserve">9.00 </w:t>
            </w:r>
            <w:r w:rsidR="00E213EC" w:rsidRPr="00E213EC">
              <w:rPr>
                <w:b/>
              </w:rPr>
              <w:t>Váratlan találkozások</w:t>
            </w:r>
          </w:p>
          <w:p w14:paraId="4670BF06" w14:textId="557EC9B9" w:rsidR="00B919C4" w:rsidRDefault="00E213EC" w:rsidP="00B919C4">
            <w:pPr>
              <w:pStyle w:val="Nincstrkz"/>
              <w:rPr>
                <w:b/>
              </w:rPr>
            </w:pPr>
            <w:r>
              <w:rPr>
                <w:b/>
              </w:rPr>
              <w:tab/>
              <w:t>díszlet</w:t>
            </w:r>
            <w:r w:rsidR="00B919C4" w:rsidRPr="002963C2">
              <w:rPr>
                <w:b/>
              </w:rPr>
              <w:t>szerelés</w:t>
            </w:r>
          </w:p>
          <w:p w14:paraId="6F5305BE" w14:textId="77777777" w:rsidR="00E213EC" w:rsidRDefault="00E213EC" w:rsidP="00B919C4">
            <w:pPr>
              <w:pStyle w:val="Nincstrkz"/>
              <w:rPr>
                <w:b/>
              </w:rPr>
            </w:pPr>
          </w:p>
          <w:p w14:paraId="5F103E29" w14:textId="77777777" w:rsidR="00E213EC" w:rsidRPr="002963C2" w:rsidRDefault="00E213EC" w:rsidP="00B919C4">
            <w:pPr>
              <w:pStyle w:val="Nincstrkz"/>
              <w:rPr>
                <w:b/>
              </w:rPr>
            </w:pPr>
          </w:p>
          <w:p w14:paraId="296ECDC2" w14:textId="31ED8641" w:rsidR="00E213EC" w:rsidRDefault="00B919C4" w:rsidP="00B919C4">
            <w:pPr>
              <w:pStyle w:val="Nincstrkz"/>
              <w:rPr>
                <w:b/>
              </w:rPr>
            </w:pPr>
            <w:r w:rsidRPr="002963C2">
              <w:rPr>
                <w:b/>
              </w:rPr>
              <w:t>11.00</w:t>
            </w:r>
            <w:r w:rsidR="00E213EC">
              <w:rPr>
                <w:b/>
              </w:rPr>
              <w:t>-15.00</w:t>
            </w:r>
            <w:r w:rsidRPr="002963C2">
              <w:rPr>
                <w:b/>
              </w:rPr>
              <w:t xml:space="preserve"> </w:t>
            </w:r>
            <w:r w:rsidR="00E213EC">
              <w:rPr>
                <w:b/>
              </w:rPr>
              <w:t>Váratlan találkozások</w:t>
            </w:r>
          </w:p>
          <w:p w14:paraId="1C45C399" w14:textId="70947491" w:rsidR="00B919C4" w:rsidRPr="00C25754" w:rsidRDefault="00B919C4" w:rsidP="00E213EC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3B6D7E0D" w14:textId="392A6C74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2739" w:type="dxa"/>
            <w:vMerge w:val="restart"/>
            <w:tcBorders>
              <w:top w:val="thickThinMediumGap" w:sz="24" w:space="0" w:color="auto"/>
            </w:tcBorders>
          </w:tcPr>
          <w:p w14:paraId="565B784A" w14:textId="77777777" w:rsidR="00A31EC7" w:rsidRDefault="00A31EC7" w:rsidP="00A31EC7">
            <w:pPr>
              <w:pStyle w:val="Nincstrkz"/>
              <w:rPr>
                <w:b/>
                <w:bCs/>
              </w:rPr>
            </w:pPr>
          </w:p>
          <w:p w14:paraId="238C9ADD" w14:textId="7FA0C967" w:rsidR="00B919C4" w:rsidRDefault="00A31EC7" w:rsidP="00A31EC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0.00-14.00 </w:t>
            </w:r>
            <w:r w:rsidR="00B919C4">
              <w:rPr>
                <w:b/>
                <w:bCs/>
              </w:rPr>
              <w:t>Az ajtó</w:t>
            </w:r>
          </w:p>
          <w:p w14:paraId="7F7FDC9C" w14:textId="38A065F6" w:rsidR="00B919C4" w:rsidRDefault="00B919C4" w:rsidP="00B919C4">
            <w:pPr>
              <w:pStyle w:val="Nincstrkz"/>
              <w:rPr>
                <w:b/>
                <w:bCs/>
              </w:rPr>
            </w:pPr>
          </w:p>
          <w:p w14:paraId="0F4BB8D4" w14:textId="6A57B1B7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E22A31A" w14:textId="77777777" w:rsidR="00A31EC7" w:rsidRPr="00305BAC" w:rsidRDefault="00A31EC7" w:rsidP="00B919C4">
            <w:pPr>
              <w:pStyle w:val="Nincstrkz"/>
              <w:rPr>
                <w:b/>
                <w:bCs/>
                <w:sz w:val="16"/>
                <w:szCs w:val="16"/>
              </w:rPr>
            </w:pPr>
          </w:p>
          <w:p w14:paraId="6DB029D2" w14:textId="55BE3E59" w:rsidR="00B919C4" w:rsidRPr="005C435A" w:rsidRDefault="00B919C4" w:rsidP="00B919C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6</w:t>
            </w:r>
            <w:r w:rsidRPr="005C435A">
              <w:rPr>
                <w:b/>
                <w:bCs/>
              </w:rPr>
              <w:t>.00 Made in Hungária</w:t>
            </w:r>
          </w:p>
          <w:p w14:paraId="03547B97" w14:textId="77777777" w:rsidR="002963C2" w:rsidRDefault="002963C2" w:rsidP="002963C2">
            <w:pPr>
              <w:pStyle w:val="Nincstrkz"/>
              <w:rPr>
                <w:b/>
                <w:bCs/>
              </w:rPr>
            </w:pPr>
          </w:p>
          <w:p w14:paraId="23CAC4A3" w14:textId="77777777" w:rsidR="002963C2" w:rsidRDefault="002963C2" w:rsidP="002963C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</w:t>
            </w:r>
            <w:r w:rsidRPr="005C435A">
              <w:rPr>
                <w:b/>
                <w:bCs/>
              </w:rPr>
              <w:t>.00 Made in Hungária</w:t>
            </w:r>
          </w:p>
          <w:p w14:paraId="34E654EB" w14:textId="77777777" w:rsidR="002963C2" w:rsidRPr="005C435A" w:rsidRDefault="002963C2" w:rsidP="002963C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táncpróba</w:t>
            </w:r>
          </w:p>
          <w:p w14:paraId="7E6AC514" w14:textId="77777777" w:rsidR="00B919C4" w:rsidRDefault="00B919C4" w:rsidP="00B919C4">
            <w:pPr>
              <w:pStyle w:val="Nincstrkz"/>
              <w:rPr>
                <w:b/>
                <w:bCs/>
              </w:rPr>
            </w:pPr>
          </w:p>
          <w:p w14:paraId="1A58A84B" w14:textId="77777777" w:rsidR="00B919C4" w:rsidRDefault="00B919C4" w:rsidP="00B919C4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űvész Kávéház:</w:t>
            </w:r>
          </w:p>
          <w:p w14:paraId="08D0BDC6" w14:textId="0D2B3FA2" w:rsidR="00B919C4" w:rsidRPr="00C90D70" w:rsidRDefault="00B919C4" w:rsidP="00B919C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Pezsgős vacsora díszbemutató</w:t>
            </w:r>
            <w:r>
              <w:rPr>
                <w:b/>
                <w:bCs/>
              </w:rPr>
              <w:br/>
              <w:t>fogadás</w:t>
            </w: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05F7A710" w:rsidR="00B919C4" w:rsidRPr="00C25754" w:rsidRDefault="00B919C4" w:rsidP="00B919C4">
            <w:pPr>
              <w:pStyle w:val="Nincstrkz"/>
              <w:rPr>
                <w:b/>
                <w:bCs/>
                <w:strike/>
                <w:sz w:val="20"/>
                <w:szCs w:val="20"/>
              </w:rPr>
            </w:pPr>
          </w:p>
        </w:tc>
      </w:tr>
      <w:tr w:rsidR="00B919C4" w:rsidRPr="00C25754" w14:paraId="672FDE89" w14:textId="77777777" w:rsidTr="00305BAC">
        <w:trPr>
          <w:trHeight w:val="844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1AD861DF" w:rsidR="00B919C4" w:rsidRPr="00C25754" w:rsidRDefault="00B919C4" w:rsidP="00B919C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C84822F" w14:textId="77777777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32834368" w14:textId="77777777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0BDA9D8" w14:textId="77777777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2739" w:type="dxa"/>
            <w:vMerge/>
          </w:tcPr>
          <w:p w14:paraId="3729C518" w14:textId="77777777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right w:val="triple" w:sz="4" w:space="0" w:color="auto"/>
            </w:tcBorders>
          </w:tcPr>
          <w:p w14:paraId="4DF1507D" w14:textId="77777777" w:rsidR="00B919C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CD73597" w14:textId="58827D6E" w:rsidR="00B919C4" w:rsidRPr="00C25754" w:rsidRDefault="00B919C4" w:rsidP="00B919C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Pezsgős vacsora (10) / Nagyszínpad</w:t>
            </w:r>
          </w:p>
        </w:tc>
      </w:tr>
      <w:tr w:rsidR="00B919C4" w:rsidRPr="00C25754" w14:paraId="0245F388" w14:textId="77777777" w:rsidTr="0040770F">
        <w:trPr>
          <w:trHeight w:val="980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31CE92E2" w:rsidR="00B919C4" w:rsidRPr="00C25754" w:rsidRDefault="00B919C4" w:rsidP="00B919C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6995ACCA" w14:textId="77777777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2E12A45D" w14:textId="77777777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1C385B9B" w14:textId="77777777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2739" w:type="dxa"/>
            <w:vMerge/>
            <w:tcBorders>
              <w:bottom w:val="thickThinMediumGap" w:sz="24" w:space="0" w:color="auto"/>
            </w:tcBorders>
          </w:tcPr>
          <w:p w14:paraId="391EF84A" w14:textId="77777777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F552403" w14:textId="77777777" w:rsidR="00B919C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2C725BC" w14:textId="2C5B6A15" w:rsidR="00B919C4" w:rsidRPr="00E213EC" w:rsidRDefault="00B919C4" w:rsidP="00B919C4">
            <w:pPr>
              <w:pStyle w:val="Nincstrkz"/>
              <w:rPr>
                <w:b/>
                <w:bCs/>
              </w:rPr>
            </w:pPr>
            <w:r w:rsidRPr="00E213EC">
              <w:rPr>
                <w:b/>
                <w:bCs/>
              </w:rPr>
              <w:t>19.00 Hotel Mimóza (27)</w:t>
            </w:r>
          </w:p>
          <w:p w14:paraId="290D6770" w14:textId="5CFF8D2A" w:rsidR="00B919C4" w:rsidRPr="00E213EC" w:rsidRDefault="00B919C4" w:rsidP="00B919C4">
            <w:pPr>
              <w:pStyle w:val="Nincstrkz"/>
              <w:rPr>
                <w:b/>
                <w:bCs/>
                <w:highlight w:val="yellow"/>
              </w:rPr>
            </w:pPr>
            <w:r w:rsidRPr="00E213EC">
              <w:rPr>
                <w:b/>
                <w:bCs/>
              </w:rPr>
              <w:tab/>
            </w:r>
            <w:r w:rsidRPr="00E213EC">
              <w:rPr>
                <w:b/>
                <w:bCs/>
              </w:rPr>
              <w:tab/>
              <w:t>Sík Ferenc Kamaraszínház</w:t>
            </w:r>
          </w:p>
        </w:tc>
      </w:tr>
      <w:tr w:rsidR="00B919C4" w:rsidRPr="00C25754" w14:paraId="7D6F3D3F" w14:textId="77777777" w:rsidTr="0040770F">
        <w:trPr>
          <w:trHeight w:val="600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1C0ACE96" w:rsidR="00B919C4" w:rsidRPr="00E213EC" w:rsidRDefault="00B919C4" w:rsidP="00B919C4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B919C4" w:rsidRPr="00E213EC" w:rsidRDefault="00B919C4" w:rsidP="00B919C4">
            <w:pPr>
              <w:pStyle w:val="Nincstrkz"/>
              <w:jc w:val="center"/>
              <w:rPr>
                <w:b/>
                <w:bCs/>
              </w:rPr>
            </w:pPr>
            <w:r w:rsidRPr="00E213EC">
              <w:rPr>
                <w:b/>
                <w:bCs/>
              </w:rPr>
              <w:t>SZOMBAT</w:t>
            </w:r>
          </w:p>
          <w:p w14:paraId="35EE6C0D" w14:textId="77777777" w:rsidR="00B919C4" w:rsidRPr="00E213EC" w:rsidRDefault="00B919C4" w:rsidP="00B919C4">
            <w:pPr>
              <w:pStyle w:val="Nincstrkz"/>
              <w:jc w:val="center"/>
              <w:rPr>
                <w:b/>
                <w:bCs/>
              </w:rPr>
            </w:pPr>
            <w:r w:rsidRPr="00E213EC">
              <w:rPr>
                <w:b/>
                <w:bCs/>
              </w:rPr>
              <w:t>23.</w:t>
            </w:r>
          </w:p>
          <w:p w14:paraId="7EBBEAE1" w14:textId="2FC0E784" w:rsidR="00B919C4" w:rsidRPr="00E213EC" w:rsidRDefault="00B919C4" w:rsidP="00B919C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004440F6" w14:textId="77777777" w:rsidR="00B919C4" w:rsidRPr="00E213EC" w:rsidRDefault="00B919C4" w:rsidP="00B919C4">
            <w:pPr>
              <w:pStyle w:val="Nincstrkz"/>
              <w:rPr>
                <w:b/>
                <w:bCs/>
              </w:rPr>
            </w:pPr>
          </w:p>
          <w:p w14:paraId="0A2EC316" w14:textId="167E7917" w:rsidR="00E213EC" w:rsidRPr="00E213EC" w:rsidRDefault="00E213EC" w:rsidP="00B919C4">
            <w:pPr>
              <w:pStyle w:val="Nincstrkz"/>
              <w:rPr>
                <w:b/>
                <w:bCs/>
              </w:rPr>
            </w:pPr>
            <w:r w:rsidRPr="00E213EC">
              <w:rPr>
                <w:b/>
                <w:bCs/>
              </w:rPr>
              <w:t>Nemzeti ünnep</w:t>
            </w: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05290B81" w14:textId="77777777" w:rsidR="00B919C4" w:rsidRDefault="00B919C4" w:rsidP="00B919C4">
            <w:pPr>
              <w:pStyle w:val="Nincstrkz"/>
              <w:rPr>
                <w:b/>
                <w:bCs/>
              </w:rPr>
            </w:pPr>
          </w:p>
          <w:p w14:paraId="12AB0D1D" w14:textId="77777777" w:rsidR="00B919C4" w:rsidRDefault="00B919C4" w:rsidP="00B919C4">
            <w:pPr>
              <w:pStyle w:val="Nincstrkz"/>
              <w:rPr>
                <w:b/>
                <w:bCs/>
              </w:rPr>
            </w:pPr>
          </w:p>
          <w:p w14:paraId="3EFED485" w14:textId="736B1853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74BABEDD" w14:textId="77777777" w:rsidR="00B919C4" w:rsidRDefault="00B919C4" w:rsidP="00B919C4">
            <w:pPr>
              <w:pStyle w:val="Nincstrkz"/>
              <w:rPr>
                <w:b/>
                <w:bCs/>
              </w:rPr>
            </w:pPr>
          </w:p>
          <w:p w14:paraId="512BCEA1" w14:textId="2B8F6733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2739" w:type="dxa"/>
            <w:vMerge w:val="restart"/>
            <w:tcBorders>
              <w:top w:val="thickThinMediumGap" w:sz="24" w:space="0" w:color="auto"/>
            </w:tcBorders>
          </w:tcPr>
          <w:p w14:paraId="37DD06AC" w14:textId="0D4D6263" w:rsidR="00B919C4" w:rsidRPr="00E755C6" w:rsidRDefault="00B919C4" w:rsidP="00B919C4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391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34D1339" w14:textId="77777777" w:rsidR="00B919C4" w:rsidRDefault="00B919C4" w:rsidP="00B919C4">
            <w:pPr>
              <w:pStyle w:val="Nincstrkz"/>
              <w:rPr>
                <w:b/>
                <w:bCs/>
              </w:rPr>
            </w:pPr>
          </w:p>
          <w:p w14:paraId="7BECA4F5" w14:textId="3D14CC12" w:rsidR="002963C2" w:rsidRPr="00E213EC" w:rsidRDefault="002963C2" w:rsidP="00B919C4">
            <w:pPr>
              <w:pStyle w:val="Nincstrkz"/>
              <w:rPr>
                <w:b/>
                <w:bCs/>
                <w:u w:val="single"/>
              </w:rPr>
            </w:pPr>
          </w:p>
          <w:p w14:paraId="6B0B1D5F" w14:textId="41850DE7" w:rsidR="00B919C4" w:rsidRPr="00E213EC" w:rsidRDefault="002963C2" w:rsidP="00B919C4">
            <w:pPr>
              <w:pStyle w:val="Nincstrkz"/>
              <w:rPr>
                <w:b/>
                <w:bCs/>
                <w:u w:val="single"/>
              </w:rPr>
            </w:pPr>
            <w:r w:rsidRPr="00E213EC">
              <w:rPr>
                <w:b/>
                <w:bCs/>
                <w:u w:val="single"/>
              </w:rPr>
              <w:t>P</w:t>
            </w:r>
            <w:r w:rsidR="00B919C4" w:rsidRPr="00E213EC">
              <w:rPr>
                <w:b/>
                <w:bCs/>
                <w:u w:val="single"/>
              </w:rPr>
              <w:t>haedra Rendezvényközpont</w:t>
            </w:r>
            <w:r w:rsidRPr="00E213EC">
              <w:rPr>
                <w:b/>
                <w:bCs/>
                <w:u w:val="single"/>
              </w:rPr>
              <w:t>:</w:t>
            </w:r>
          </w:p>
          <w:p w14:paraId="254487AF" w14:textId="77777777" w:rsidR="00305BAC" w:rsidRDefault="00B919C4" w:rsidP="00B919C4">
            <w:pPr>
              <w:pStyle w:val="Nincstrkz"/>
              <w:rPr>
                <w:b/>
                <w:bCs/>
              </w:rPr>
            </w:pPr>
            <w:r w:rsidRPr="00E213EC">
              <w:rPr>
                <w:b/>
                <w:bCs/>
              </w:rPr>
              <w:t xml:space="preserve">9.30 </w:t>
            </w:r>
            <w:r w:rsidR="00305BAC">
              <w:rPr>
                <w:b/>
                <w:bCs/>
              </w:rPr>
              <w:t>városi ünnepi műsor</w:t>
            </w:r>
          </w:p>
          <w:p w14:paraId="5E8B7818" w14:textId="5394B3FD" w:rsidR="00B919C4" w:rsidRPr="00E213EC" w:rsidRDefault="00305BAC" w:rsidP="00B919C4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B919C4" w:rsidRPr="00E213EC">
              <w:rPr>
                <w:b/>
                <w:bCs/>
              </w:rPr>
              <w:t>szerelés, próba</w:t>
            </w:r>
          </w:p>
          <w:p w14:paraId="46170609" w14:textId="0149E09E" w:rsidR="00B919C4" w:rsidRPr="00B919C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662898B3" w:rsidR="00B919C4" w:rsidRPr="00E213EC" w:rsidRDefault="00E213EC" w:rsidP="00B919C4">
            <w:pPr>
              <w:pStyle w:val="Nincstrkz"/>
              <w:rPr>
                <w:b/>
                <w:bCs/>
                <w:highlight w:val="yellow"/>
              </w:rPr>
            </w:pPr>
            <w:r w:rsidRPr="00E213EC">
              <w:rPr>
                <w:b/>
                <w:bCs/>
              </w:rPr>
              <w:t>11.00 városi ünnepi műsor</w:t>
            </w:r>
            <w:r>
              <w:rPr>
                <w:b/>
                <w:bCs/>
              </w:rPr>
              <w:t xml:space="preserve"> / Phaedra</w:t>
            </w:r>
          </w:p>
        </w:tc>
      </w:tr>
      <w:tr w:rsidR="00B919C4" w:rsidRPr="00C25754" w14:paraId="41E97EED" w14:textId="77777777" w:rsidTr="0040770F">
        <w:trPr>
          <w:trHeight w:hRule="exact" w:val="713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5115FCEB" w:rsidR="00B919C4" w:rsidRPr="00C25754" w:rsidRDefault="00B919C4" w:rsidP="00B919C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4BF48B9" w14:textId="77777777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1955D38D" w14:textId="77777777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0CA182BF" w14:textId="77777777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2739" w:type="dxa"/>
            <w:vMerge/>
          </w:tcPr>
          <w:p w14:paraId="2B21878B" w14:textId="77777777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right w:val="triple" w:sz="4" w:space="0" w:color="auto"/>
            </w:tcBorders>
          </w:tcPr>
          <w:p w14:paraId="0B224E4C" w14:textId="77777777" w:rsidR="00B919C4" w:rsidRPr="00C25754" w:rsidRDefault="00B919C4" w:rsidP="00B919C4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819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7C4F5950" w:rsidR="00B919C4" w:rsidRPr="00C25754" w:rsidRDefault="00B919C4" w:rsidP="00B919C4">
            <w:pPr>
              <w:pStyle w:val="Nincstrkz"/>
              <w:rPr>
                <w:b/>
                <w:bCs/>
                <w:strike/>
              </w:rPr>
            </w:pPr>
          </w:p>
        </w:tc>
      </w:tr>
      <w:tr w:rsidR="00B919C4" w:rsidRPr="00C25754" w14:paraId="40E2BDD0" w14:textId="77777777" w:rsidTr="001F56B7">
        <w:trPr>
          <w:trHeight w:val="383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B919C4" w:rsidRPr="00C25754" w:rsidRDefault="00B919C4" w:rsidP="00B919C4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C9D0EDC" w14:textId="77777777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404FF8FF" w14:textId="77777777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571017C4" w14:textId="77777777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2739" w:type="dxa"/>
            <w:vMerge/>
            <w:tcBorders>
              <w:bottom w:val="thickThinMediumGap" w:sz="24" w:space="0" w:color="auto"/>
            </w:tcBorders>
          </w:tcPr>
          <w:p w14:paraId="1F6C9ED6" w14:textId="77777777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B919C4" w:rsidRDefault="00B919C4" w:rsidP="00B919C4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48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AF2D504" w14:textId="5F1750EF" w:rsidR="00B919C4" w:rsidRPr="00BD4F5E" w:rsidRDefault="00B919C4" w:rsidP="00B919C4">
            <w:pPr>
              <w:pStyle w:val="Nincstrkz"/>
              <w:rPr>
                <w:b/>
              </w:rPr>
            </w:pPr>
          </w:p>
        </w:tc>
      </w:tr>
      <w:tr w:rsidR="00B919C4" w:rsidRPr="00C25754" w14:paraId="31797A16" w14:textId="77777777" w:rsidTr="002963C2">
        <w:trPr>
          <w:trHeight w:val="424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08FE8858" w:rsidR="00B919C4" w:rsidRPr="00C25754" w:rsidRDefault="00B919C4" w:rsidP="00B919C4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B919C4" w:rsidRPr="00C25754" w:rsidRDefault="00B919C4" w:rsidP="00B919C4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02F58EE1" w:rsidR="00B919C4" w:rsidRPr="00C25754" w:rsidRDefault="00B919C4" w:rsidP="00B919C4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352C350B" w14:textId="77777777" w:rsidR="00B919C4" w:rsidRDefault="00B919C4" w:rsidP="00B919C4">
            <w:pPr>
              <w:pStyle w:val="Nincstrkz"/>
              <w:rPr>
                <w:b/>
                <w:bCs/>
              </w:rPr>
            </w:pPr>
          </w:p>
          <w:p w14:paraId="7BFBACD3" w14:textId="77777777" w:rsidR="001F56B7" w:rsidRDefault="001F56B7" w:rsidP="00B919C4">
            <w:pPr>
              <w:pStyle w:val="Nincstrkz"/>
              <w:rPr>
                <w:b/>
                <w:bCs/>
              </w:rPr>
            </w:pPr>
          </w:p>
          <w:p w14:paraId="012225F3" w14:textId="77777777" w:rsidR="001F56B7" w:rsidRDefault="001F56B7" w:rsidP="00B919C4">
            <w:pPr>
              <w:pStyle w:val="Nincstrkz"/>
              <w:rPr>
                <w:b/>
                <w:bCs/>
              </w:rPr>
            </w:pPr>
          </w:p>
          <w:p w14:paraId="1616822B" w14:textId="77777777" w:rsidR="001F56B7" w:rsidRDefault="001F56B7" w:rsidP="00B919C4">
            <w:pPr>
              <w:pStyle w:val="Nincstrkz"/>
              <w:rPr>
                <w:b/>
                <w:bCs/>
              </w:rPr>
            </w:pPr>
          </w:p>
          <w:p w14:paraId="01652A96" w14:textId="25E6AA3F" w:rsidR="001F56B7" w:rsidRPr="00C25754" w:rsidRDefault="001F56B7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B919C4" w:rsidRPr="00A142FB" w:rsidRDefault="00B919C4" w:rsidP="00B919C4"/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0F125E96" w14:textId="77777777" w:rsidR="00B919C4" w:rsidRPr="00C63B81" w:rsidRDefault="00B919C4" w:rsidP="00B919C4">
            <w:pPr>
              <w:pStyle w:val="Nincstrkz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739" w:type="dxa"/>
            <w:vMerge w:val="restart"/>
            <w:tcBorders>
              <w:top w:val="thickThinMediumGap" w:sz="24" w:space="0" w:color="auto"/>
            </w:tcBorders>
          </w:tcPr>
          <w:p w14:paraId="79539FF2" w14:textId="6B998F3B" w:rsidR="00B919C4" w:rsidRPr="00194349" w:rsidRDefault="00B919C4" w:rsidP="00B919C4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91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</w:tr>
      <w:tr w:rsidR="00B919C4" w:rsidRPr="00C25754" w14:paraId="07482309" w14:textId="77777777" w:rsidTr="002963C2">
        <w:trPr>
          <w:trHeight w:val="410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B5E18C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1CA45C2" w14:textId="77777777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68969B02" w14:textId="77777777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4C57B42" w14:textId="77777777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2739" w:type="dxa"/>
            <w:vMerge/>
          </w:tcPr>
          <w:p w14:paraId="0550A97C" w14:textId="41B219DA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right w:val="triple" w:sz="4" w:space="0" w:color="auto"/>
            </w:tcBorders>
          </w:tcPr>
          <w:p w14:paraId="27D90E97" w14:textId="77777777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</w:tr>
      <w:tr w:rsidR="00B919C4" w:rsidRPr="00C25754" w14:paraId="0A60C729" w14:textId="77777777" w:rsidTr="002963C2">
        <w:trPr>
          <w:trHeight w:val="407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14:paraId="1C6F1D96" w14:textId="77777777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nThickMediumGap" w:sz="24" w:space="0" w:color="auto"/>
            </w:tcBorders>
          </w:tcPr>
          <w:p w14:paraId="6266EFC1" w14:textId="77777777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nThickMediumGap" w:sz="24" w:space="0" w:color="auto"/>
            </w:tcBorders>
          </w:tcPr>
          <w:p w14:paraId="2208ABC3" w14:textId="77777777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2739" w:type="dxa"/>
            <w:vMerge/>
            <w:tcBorders>
              <w:bottom w:val="thinThickMediumGap" w:sz="24" w:space="0" w:color="auto"/>
            </w:tcBorders>
          </w:tcPr>
          <w:p w14:paraId="45F4858F" w14:textId="21C6CB03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391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4D117C3D" w:rsidR="00B919C4" w:rsidRPr="00C25754" w:rsidRDefault="00B919C4" w:rsidP="00B919C4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4AAA67C1" w:rsidR="00D31C63" w:rsidRPr="00C25754" w:rsidRDefault="00D31C63" w:rsidP="00C25754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9AE3" w14:textId="77777777" w:rsidR="00B44EF9" w:rsidRDefault="00B44EF9" w:rsidP="008208B7">
      <w:r>
        <w:separator/>
      </w:r>
    </w:p>
  </w:endnote>
  <w:endnote w:type="continuationSeparator" w:id="0">
    <w:p w14:paraId="662224AF" w14:textId="77777777" w:rsidR="00B44EF9" w:rsidRDefault="00B44EF9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3A2DB" w14:textId="77777777" w:rsidR="00B44EF9" w:rsidRDefault="00B44EF9" w:rsidP="008208B7">
      <w:r>
        <w:separator/>
      </w:r>
    </w:p>
  </w:footnote>
  <w:footnote w:type="continuationSeparator" w:id="0">
    <w:p w14:paraId="5D5BF493" w14:textId="77777777" w:rsidR="00B44EF9" w:rsidRDefault="00B44EF9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0F3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6B7"/>
    <w:rsid w:val="001F5D27"/>
    <w:rsid w:val="001F5F0B"/>
    <w:rsid w:val="001F6913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7B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63C2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BAC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B65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70F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267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9B5"/>
    <w:rsid w:val="00683C4C"/>
    <w:rsid w:val="00683C76"/>
    <w:rsid w:val="00683DAA"/>
    <w:rsid w:val="00683DE8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A6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1EC7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DF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1E59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9C4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4F5E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44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2F99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0CBE"/>
    <w:rsid w:val="00D51232"/>
    <w:rsid w:val="00D52367"/>
    <w:rsid w:val="00D52751"/>
    <w:rsid w:val="00D52A86"/>
    <w:rsid w:val="00D535B0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3EC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96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5A0A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2EFED-F0CF-428D-AA9B-A099120C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5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11</cp:revision>
  <cp:lastPrinted>2021-10-15T13:54:00Z</cp:lastPrinted>
  <dcterms:created xsi:type="dcterms:W3CDTF">2021-10-12T09:19:00Z</dcterms:created>
  <dcterms:modified xsi:type="dcterms:W3CDTF">2021-10-15T14:09:00Z</dcterms:modified>
</cp:coreProperties>
</file>